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32"/>
        <w:gridCol w:w="4562"/>
        <w:gridCol w:w="1351"/>
        <w:gridCol w:w="2591"/>
      </w:tblGrid>
      <w:tr w:rsidR="00FF0C89" w:rsidRPr="00FF0C89" w14:paraId="3EC24201" w14:textId="77777777" w:rsidTr="0017176D">
        <w:trPr>
          <w:trHeight w:val="539"/>
        </w:trPr>
        <w:tc>
          <w:tcPr>
            <w:tcW w:w="732" w:type="dxa"/>
            <w:vAlign w:val="center"/>
          </w:tcPr>
          <w:p w14:paraId="64DE2485" w14:textId="77777777" w:rsidR="008E529B" w:rsidRPr="00FF0C89" w:rsidRDefault="00D46FE3" w:rsidP="008E529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FF0C8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Ｇ</w:t>
            </w:r>
          </w:p>
        </w:tc>
        <w:tc>
          <w:tcPr>
            <w:tcW w:w="4562" w:type="dxa"/>
            <w:tcBorders>
              <w:top w:val="nil"/>
              <w:bottom w:val="nil"/>
            </w:tcBorders>
            <w:vAlign w:val="center"/>
          </w:tcPr>
          <w:p w14:paraId="392BFD46" w14:textId="77777777" w:rsidR="008E529B" w:rsidRPr="00FF0C89" w:rsidRDefault="008E529B" w:rsidP="008E529B">
            <w:pPr>
              <w:ind w:firstLine="280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FF0C8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自 己 申 告 書</w:t>
            </w:r>
            <w:r w:rsidR="00EF1E0D" w:rsidRPr="00FF0C89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（社会人選抜用）</w:t>
            </w:r>
          </w:p>
        </w:tc>
        <w:tc>
          <w:tcPr>
            <w:tcW w:w="1351" w:type="dxa"/>
            <w:vAlign w:val="center"/>
          </w:tcPr>
          <w:p w14:paraId="67A0430A" w14:textId="77777777" w:rsidR="008E529B" w:rsidRPr="00FF0C89" w:rsidRDefault="008E529B" w:rsidP="008E529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0C89">
              <w:rPr>
                <w:rFonts w:asciiTheme="minorEastAsia" w:eastAsiaTheme="minorEastAsia" w:hAnsiTheme="minorEastAsia" w:hint="eastAsia"/>
                <w:color w:val="000000" w:themeColor="text1"/>
              </w:rPr>
              <w:t>受験番号</w:t>
            </w:r>
          </w:p>
        </w:tc>
        <w:tc>
          <w:tcPr>
            <w:tcW w:w="2591" w:type="dxa"/>
            <w:vAlign w:val="center"/>
          </w:tcPr>
          <w:p w14:paraId="0A38C3F5" w14:textId="77777777" w:rsidR="008E529B" w:rsidRPr="00FF0C89" w:rsidRDefault="008E529B" w:rsidP="008E529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F0C8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</w:p>
        </w:tc>
      </w:tr>
      <w:tr w:rsidR="00FF0C89" w:rsidRPr="00FF0C89" w14:paraId="2697CC6C" w14:textId="77777777" w:rsidTr="0017176D">
        <w:trPr>
          <w:gridBefore w:val="2"/>
          <w:wBefore w:w="5294" w:type="dxa"/>
          <w:trHeight w:val="539"/>
        </w:trPr>
        <w:tc>
          <w:tcPr>
            <w:tcW w:w="1351" w:type="dxa"/>
            <w:vAlign w:val="center"/>
          </w:tcPr>
          <w:p w14:paraId="3D6AFC73" w14:textId="77777777" w:rsidR="008E529B" w:rsidRPr="00FF0C89" w:rsidRDefault="008E529B" w:rsidP="008E529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FF0C89">
              <w:rPr>
                <w:rFonts w:asciiTheme="minorEastAsia" w:eastAsiaTheme="minorEastAsia" w:hAnsiTheme="minorEastAsia" w:hint="eastAsia"/>
                <w:color w:val="000000" w:themeColor="text1"/>
              </w:rPr>
              <w:t>氏　　名</w:t>
            </w:r>
          </w:p>
        </w:tc>
        <w:tc>
          <w:tcPr>
            <w:tcW w:w="2591" w:type="dxa"/>
            <w:vAlign w:val="center"/>
          </w:tcPr>
          <w:p w14:paraId="4C63AAAF" w14:textId="77777777" w:rsidR="008E529B" w:rsidRPr="00FF0C89" w:rsidRDefault="008E529B" w:rsidP="008E529B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288A24B3" w14:textId="77777777" w:rsidR="00FE0BD2" w:rsidRPr="00FF0C89" w:rsidRDefault="00FE0BD2" w:rsidP="00FE0BD2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FF0C89">
        <w:rPr>
          <w:rFonts w:asciiTheme="minorEastAsia" w:eastAsiaTheme="minorEastAsia" w:hAnsiTheme="minorEastAsia" w:hint="eastAsia"/>
          <w:color w:val="000000" w:themeColor="text1"/>
          <w:szCs w:val="21"/>
        </w:rPr>
        <w:t>１　本学に入学を希望する理由を記入してください。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9026"/>
      </w:tblGrid>
      <w:tr w:rsidR="00FF0C89" w:rsidRPr="00FF0C89" w14:paraId="062EC090" w14:textId="77777777" w:rsidTr="008335BC">
        <w:tc>
          <w:tcPr>
            <w:tcW w:w="9240" w:type="dxa"/>
          </w:tcPr>
          <w:p w14:paraId="56AEBC38" w14:textId="77777777" w:rsidR="00FE0BD2" w:rsidRPr="00FF0C89" w:rsidRDefault="00FE0BD2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8779E58" w14:textId="77777777" w:rsidR="00FE0BD2" w:rsidRPr="00FF0C89" w:rsidRDefault="00FE0BD2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0023BF4" w14:textId="77777777" w:rsidR="00FE0BD2" w:rsidRPr="00FF0C89" w:rsidRDefault="00FE0BD2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0C3035E" w14:textId="77777777" w:rsidR="00FE0BD2" w:rsidRPr="00FF0C89" w:rsidRDefault="00FE0BD2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464ED36" w14:textId="77777777" w:rsidR="00FE0BD2" w:rsidRPr="00FF0C89" w:rsidRDefault="00FE0BD2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EED1612" w14:textId="77777777" w:rsidR="00FE0BD2" w:rsidRPr="00FF0C89" w:rsidRDefault="00FE0BD2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8748848" w14:textId="77777777" w:rsidR="00FE0BD2" w:rsidRPr="00FF0C89" w:rsidRDefault="00FE0BD2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9D0088" w14:textId="77777777" w:rsidR="00FE0BD2" w:rsidRPr="00FF0C89" w:rsidRDefault="00FE0BD2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72A3B18" w14:textId="77777777" w:rsidR="00103AF0" w:rsidRPr="00FF0C89" w:rsidRDefault="00103AF0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A29F1D2" w14:textId="77777777" w:rsidR="00FE0BD2" w:rsidRPr="00FF0C89" w:rsidRDefault="00FE0BD2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4A9DFB6D" w14:textId="77777777" w:rsidR="00FE0BD2" w:rsidRPr="00FF0C89" w:rsidRDefault="00FE0BD2" w:rsidP="00FE0BD2">
      <w:pPr>
        <w:spacing w:line="36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 w:rsidRPr="00FF0C89">
        <w:rPr>
          <w:rFonts w:asciiTheme="minorEastAsia" w:eastAsiaTheme="minorEastAsia" w:hAnsiTheme="minorEastAsia" w:hint="eastAsia"/>
          <w:color w:val="000000" w:themeColor="text1"/>
          <w:szCs w:val="21"/>
        </w:rPr>
        <w:t>２　入学後に学びたい内容・計画、大学卒業後の目標を記入してください。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9026"/>
      </w:tblGrid>
      <w:tr w:rsidR="00FF0C89" w:rsidRPr="00FF0C89" w14:paraId="2E0EA833" w14:textId="77777777" w:rsidTr="00BF5A3E">
        <w:tc>
          <w:tcPr>
            <w:tcW w:w="9240" w:type="dxa"/>
          </w:tcPr>
          <w:p w14:paraId="29C35765" w14:textId="77777777" w:rsidR="00FE0BD2" w:rsidRPr="00FF0C89" w:rsidRDefault="00FE0BD2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5FC8C84" w14:textId="77777777" w:rsidR="00FE0BD2" w:rsidRPr="00FF0C89" w:rsidRDefault="00FE0BD2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4A78118" w14:textId="77777777" w:rsidR="00FE0BD2" w:rsidRPr="00FF0C89" w:rsidRDefault="00FE0BD2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91020BB" w14:textId="77777777" w:rsidR="00FE0BD2" w:rsidRPr="00FF0C89" w:rsidRDefault="00FE0BD2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AC46373" w14:textId="77777777" w:rsidR="00FE0BD2" w:rsidRPr="00FF0C89" w:rsidRDefault="00FE0BD2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B28117E" w14:textId="77777777" w:rsidR="00FE0BD2" w:rsidRPr="00FF0C89" w:rsidRDefault="00FE0BD2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B33B2AB" w14:textId="77777777" w:rsidR="00103AF0" w:rsidRPr="00FF0C89" w:rsidRDefault="00103AF0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959FDD3" w14:textId="77777777" w:rsidR="00FE0BD2" w:rsidRPr="00FF0C89" w:rsidRDefault="00FE0BD2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C6B47DD" w14:textId="77777777" w:rsidR="00FE0BD2" w:rsidRPr="00FF0C89" w:rsidRDefault="00FE0BD2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AB0DCAD" w14:textId="77777777" w:rsidR="00FE0BD2" w:rsidRPr="00FF0C89" w:rsidRDefault="00FE0BD2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03576DB8" w14:textId="77777777" w:rsidR="00FE0BD2" w:rsidRPr="00FF0C89" w:rsidRDefault="00D6750B" w:rsidP="00FE0BD2">
      <w:pPr>
        <w:spacing w:before="120" w:after="120" w:line="240" w:lineRule="exact"/>
        <w:ind w:left="210" w:hanging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FF0C89">
        <w:rPr>
          <w:rFonts w:asciiTheme="minorEastAsia" w:eastAsiaTheme="minorEastAsia" w:hAnsiTheme="minorEastAsia" w:hint="eastAsia"/>
          <w:color w:val="000000" w:themeColor="text1"/>
          <w:szCs w:val="21"/>
        </w:rPr>
        <w:t>３　就労、育児、社会</w:t>
      </w:r>
      <w:r w:rsidR="00A30B5A" w:rsidRPr="00FF0C89">
        <w:rPr>
          <w:rFonts w:asciiTheme="minorEastAsia" w:eastAsiaTheme="minorEastAsia" w:hAnsiTheme="minorEastAsia" w:hint="eastAsia"/>
          <w:color w:val="000000" w:themeColor="text1"/>
          <w:szCs w:val="21"/>
        </w:rPr>
        <w:t>活動、その他自ら関わってきた諸活動</w:t>
      </w:r>
      <w:r w:rsidR="00606903" w:rsidRPr="00FF0C89">
        <w:rPr>
          <w:rFonts w:asciiTheme="minorEastAsia" w:eastAsiaTheme="minorEastAsia" w:hAnsiTheme="minorEastAsia" w:hint="eastAsia"/>
          <w:color w:val="000000" w:themeColor="text1"/>
          <w:szCs w:val="21"/>
        </w:rPr>
        <w:t>から学んだこと</w:t>
      </w:r>
      <w:r w:rsidR="00A30B5A" w:rsidRPr="00FF0C89">
        <w:rPr>
          <w:rFonts w:asciiTheme="minorEastAsia" w:eastAsiaTheme="minorEastAsia" w:hAnsiTheme="minorEastAsia" w:hint="eastAsia"/>
          <w:color w:val="000000" w:themeColor="text1"/>
          <w:szCs w:val="21"/>
        </w:rPr>
        <w:t>、取得した資格・合格した検定について記入してください。</w:t>
      </w: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9026"/>
      </w:tblGrid>
      <w:tr w:rsidR="00FF0C89" w:rsidRPr="00FF0C89" w14:paraId="63FEDE65" w14:textId="77777777" w:rsidTr="00BF5A3E">
        <w:tc>
          <w:tcPr>
            <w:tcW w:w="9240" w:type="dxa"/>
          </w:tcPr>
          <w:p w14:paraId="4C18E05E" w14:textId="77777777" w:rsidR="00FE0BD2" w:rsidRPr="00FF0C89" w:rsidRDefault="00FE0BD2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1645CA6" w14:textId="77777777" w:rsidR="00FE0BD2" w:rsidRPr="00FF0C89" w:rsidRDefault="00FE0BD2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24338BA" w14:textId="77777777" w:rsidR="00FE0BD2" w:rsidRPr="00FF0C89" w:rsidRDefault="00FE0BD2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7E40B1D" w14:textId="77777777" w:rsidR="00FE0BD2" w:rsidRPr="00FF0C89" w:rsidRDefault="00FE0BD2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28B45AE" w14:textId="77777777" w:rsidR="00103AF0" w:rsidRPr="00FF0C89" w:rsidRDefault="00103AF0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3FCFE81" w14:textId="77777777" w:rsidR="00FE0BD2" w:rsidRPr="00FF0C89" w:rsidRDefault="00FE0BD2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BBC499E" w14:textId="77777777" w:rsidR="00FE0BD2" w:rsidRPr="00FF0C89" w:rsidRDefault="00FE0BD2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161196D" w14:textId="77777777" w:rsidR="00FE0BD2" w:rsidRPr="00FF0C89" w:rsidRDefault="00FE0BD2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5193B25" w14:textId="77777777" w:rsidR="00FE0BD2" w:rsidRPr="00FF0C89" w:rsidRDefault="00FE0BD2" w:rsidP="008335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43A6AE85" w14:textId="77777777" w:rsidR="000140D6" w:rsidRPr="00FF0C89" w:rsidRDefault="000140D6" w:rsidP="000140D6">
      <w:pPr>
        <w:spacing w:line="240" w:lineRule="exact"/>
        <w:ind w:left="900" w:hangingChars="450" w:hanging="900"/>
        <w:rPr>
          <w:rFonts w:ascii="ＭＳ 明朝" w:hAnsi="ＭＳ 明朝"/>
          <w:color w:val="000000" w:themeColor="text1"/>
          <w:sz w:val="20"/>
          <w:szCs w:val="20"/>
        </w:rPr>
      </w:pPr>
      <w:r w:rsidRPr="00FF0C89">
        <w:rPr>
          <w:rFonts w:ascii="ＭＳ 明朝" w:hAnsi="ＭＳ 明朝" w:hint="eastAsia"/>
          <w:color w:val="000000" w:themeColor="text1"/>
          <w:sz w:val="20"/>
          <w:szCs w:val="20"/>
        </w:rPr>
        <w:t>（注）１　氏名欄は必ず自署してください。</w:t>
      </w:r>
    </w:p>
    <w:p w14:paraId="6C81F862" w14:textId="77777777" w:rsidR="000140D6" w:rsidRPr="00FF0C89" w:rsidRDefault="000140D6" w:rsidP="007E20F3">
      <w:pPr>
        <w:spacing w:line="240" w:lineRule="exact"/>
        <w:ind w:leftChars="1" w:left="900" w:hangingChars="449" w:hanging="898"/>
        <w:rPr>
          <w:rFonts w:ascii="ＭＳ 明朝" w:hAnsi="ＭＳ 明朝"/>
          <w:color w:val="000000" w:themeColor="text1"/>
          <w:sz w:val="20"/>
          <w:szCs w:val="20"/>
        </w:rPr>
      </w:pPr>
      <w:r w:rsidRPr="00FF0C89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２　１頁以内で作成してください。</w:t>
      </w:r>
    </w:p>
    <w:p w14:paraId="5122C029" w14:textId="77777777" w:rsidR="00B96006" w:rsidRPr="00FF0C89" w:rsidRDefault="00B96006" w:rsidP="007E20F3">
      <w:pPr>
        <w:spacing w:line="240" w:lineRule="exact"/>
        <w:ind w:leftChars="287" w:left="899" w:hangingChars="148" w:hanging="296"/>
        <w:rPr>
          <w:rFonts w:ascii="ＭＳ 明朝" w:hAnsi="ＭＳ 明朝"/>
          <w:color w:val="000000" w:themeColor="text1"/>
          <w:sz w:val="20"/>
          <w:szCs w:val="20"/>
        </w:rPr>
      </w:pPr>
      <w:r w:rsidRPr="00FF0C89">
        <w:rPr>
          <w:rFonts w:ascii="ＭＳ 明朝" w:hAnsi="ＭＳ 明朝" w:hint="eastAsia"/>
          <w:color w:val="000000" w:themeColor="text1"/>
          <w:sz w:val="20"/>
          <w:szCs w:val="20"/>
        </w:rPr>
        <w:t>３　本様式は、本学ホームページからダウンロードできます。</w:t>
      </w:r>
    </w:p>
    <w:p w14:paraId="4CA99695" w14:textId="0790CF5D" w:rsidR="000A7D67" w:rsidRPr="0088515E" w:rsidRDefault="000A40D2" w:rsidP="006B16E6">
      <w:pPr>
        <w:spacing w:line="240" w:lineRule="exact"/>
        <w:ind w:firstLine="602"/>
        <w:rPr>
          <w:rFonts w:asciiTheme="minorEastAsia" w:eastAsiaTheme="minorEastAsia" w:hAnsiTheme="minorEastAsia"/>
        </w:rPr>
      </w:pPr>
      <w:r w:rsidRPr="00FF0C89">
        <w:rPr>
          <w:rFonts w:ascii="ＭＳ 明朝" w:hAnsi="ＭＳ 明朝" w:hint="eastAsia"/>
          <w:color w:val="000000" w:themeColor="text1"/>
          <w:sz w:val="20"/>
          <w:szCs w:val="20"/>
        </w:rPr>
        <w:t>４　※印には、記入しないでください。</w:t>
      </w:r>
    </w:p>
    <w:sectPr w:rsidR="000A7D67" w:rsidRPr="0088515E" w:rsidSect="006B16E6">
      <w:footerReference w:type="default" r:id="rId8"/>
      <w:pgSz w:w="11906" w:h="16838" w:code="9"/>
      <w:pgMar w:top="992" w:right="1134" w:bottom="851" w:left="1418" w:header="851" w:footer="284" w:gutter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6FAE" w14:textId="77777777" w:rsidR="00775147" w:rsidRDefault="00775147">
      <w:r>
        <w:separator/>
      </w:r>
    </w:p>
  </w:endnote>
  <w:endnote w:type="continuationSeparator" w:id="0">
    <w:p w14:paraId="0C7D572B" w14:textId="77777777" w:rsidR="00775147" w:rsidRDefault="0077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8228" w14:textId="77777777" w:rsidR="00775147" w:rsidRPr="003C3F16" w:rsidRDefault="00775147" w:rsidP="008132BD">
    <w:pPr>
      <w:pStyle w:val="ae"/>
      <w:ind w:firstLineChars="100" w:firstLine="210"/>
      <w:jc w:val="left"/>
      <w:rPr>
        <w:rFonts w:asciiTheme="minorEastAsia" w:eastAsiaTheme="minorEastAsia" w:hAnsiTheme="minorEastAsia"/>
      </w:rPr>
    </w:pPr>
  </w:p>
  <w:p w14:paraId="01B5F740" w14:textId="77777777" w:rsidR="00775147" w:rsidRDefault="00775147" w:rsidP="003B0B0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BAEE" w14:textId="77777777" w:rsidR="00775147" w:rsidRDefault="00775147">
      <w:r>
        <w:separator/>
      </w:r>
    </w:p>
  </w:footnote>
  <w:footnote w:type="continuationSeparator" w:id="0">
    <w:p w14:paraId="5D871A5D" w14:textId="77777777" w:rsidR="00775147" w:rsidRDefault="0077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3DD"/>
    <w:multiLevelType w:val="hybridMultilevel"/>
    <w:tmpl w:val="AF4C868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E86FBA"/>
    <w:multiLevelType w:val="hybridMultilevel"/>
    <w:tmpl w:val="E040AF36"/>
    <w:lvl w:ilvl="0" w:tplc="A12EC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15690"/>
    <w:multiLevelType w:val="hybridMultilevel"/>
    <w:tmpl w:val="3692C5E6"/>
    <w:lvl w:ilvl="0" w:tplc="1EDE9DFC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0E4A"/>
    <w:multiLevelType w:val="hybridMultilevel"/>
    <w:tmpl w:val="84B462B0"/>
    <w:lvl w:ilvl="0" w:tplc="044C2A84">
      <w:start w:val="3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986EA4"/>
    <w:multiLevelType w:val="hybridMultilevel"/>
    <w:tmpl w:val="6FF0DE6E"/>
    <w:lvl w:ilvl="0" w:tplc="856017A4">
      <w:start w:val="8"/>
      <w:numFmt w:val="bullet"/>
      <w:lvlText w:val="＊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5" w15:restartNumberingAfterBreak="0">
    <w:nsid w:val="29F72323"/>
    <w:multiLevelType w:val="hybridMultilevel"/>
    <w:tmpl w:val="F1586302"/>
    <w:lvl w:ilvl="0" w:tplc="F72840F2">
      <w:start w:val="9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3B6658E"/>
    <w:multiLevelType w:val="hybridMultilevel"/>
    <w:tmpl w:val="AD7051BC"/>
    <w:lvl w:ilvl="0" w:tplc="6012101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19D4120"/>
    <w:multiLevelType w:val="hybridMultilevel"/>
    <w:tmpl w:val="7D0CC180"/>
    <w:lvl w:ilvl="0" w:tplc="E140D3B6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0E0B5B"/>
    <w:multiLevelType w:val="hybridMultilevel"/>
    <w:tmpl w:val="9B9E9F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415E77"/>
    <w:multiLevelType w:val="hybridMultilevel"/>
    <w:tmpl w:val="859C22EC"/>
    <w:lvl w:ilvl="0" w:tplc="464A0A4C">
      <w:start w:val="7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F134B63"/>
    <w:multiLevelType w:val="hybridMultilevel"/>
    <w:tmpl w:val="091CF9EA"/>
    <w:lvl w:ilvl="0" w:tplc="1FDE073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17"/>
    <w:rsid w:val="000008DE"/>
    <w:rsid w:val="000140D6"/>
    <w:rsid w:val="00016CCE"/>
    <w:rsid w:val="0002345F"/>
    <w:rsid w:val="00030721"/>
    <w:rsid w:val="0003403D"/>
    <w:rsid w:val="00044430"/>
    <w:rsid w:val="00044D63"/>
    <w:rsid w:val="00061E3A"/>
    <w:rsid w:val="00066622"/>
    <w:rsid w:val="000668A2"/>
    <w:rsid w:val="0007454E"/>
    <w:rsid w:val="0007466C"/>
    <w:rsid w:val="00074F51"/>
    <w:rsid w:val="00077B23"/>
    <w:rsid w:val="0008069B"/>
    <w:rsid w:val="00092741"/>
    <w:rsid w:val="0009474B"/>
    <w:rsid w:val="00094E79"/>
    <w:rsid w:val="000A40D2"/>
    <w:rsid w:val="000A6D06"/>
    <w:rsid w:val="000A6D68"/>
    <w:rsid w:val="000A7D67"/>
    <w:rsid w:val="000B1D8C"/>
    <w:rsid w:val="000D4E66"/>
    <w:rsid w:val="000D68A3"/>
    <w:rsid w:val="000D7AAF"/>
    <w:rsid w:val="000F371D"/>
    <w:rsid w:val="000F5469"/>
    <w:rsid w:val="000F603A"/>
    <w:rsid w:val="000F7C05"/>
    <w:rsid w:val="000F7DDC"/>
    <w:rsid w:val="00103AF0"/>
    <w:rsid w:val="0010548C"/>
    <w:rsid w:val="001064E5"/>
    <w:rsid w:val="00106AE8"/>
    <w:rsid w:val="001147EA"/>
    <w:rsid w:val="00117C79"/>
    <w:rsid w:val="00131675"/>
    <w:rsid w:val="001368A0"/>
    <w:rsid w:val="00137232"/>
    <w:rsid w:val="001379B3"/>
    <w:rsid w:val="00143642"/>
    <w:rsid w:val="00151E7C"/>
    <w:rsid w:val="00152B51"/>
    <w:rsid w:val="00153465"/>
    <w:rsid w:val="00154D94"/>
    <w:rsid w:val="001601A0"/>
    <w:rsid w:val="00161A3E"/>
    <w:rsid w:val="00163279"/>
    <w:rsid w:val="00164A37"/>
    <w:rsid w:val="001666F6"/>
    <w:rsid w:val="00167838"/>
    <w:rsid w:val="0017074E"/>
    <w:rsid w:val="00170C20"/>
    <w:rsid w:val="0017176D"/>
    <w:rsid w:val="00171831"/>
    <w:rsid w:val="00172282"/>
    <w:rsid w:val="001729ED"/>
    <w:rsid w:val="00177715"/>
    <w:rsid w:val="00180DF2"/>
    <w:rsid w:val="0018182A"/>
    <w:rsid w:val="001867F8"/>
    <w:rsid w:val="001910E1"/>
    <w:rsid w:val="0019298A"/>
    <w:rsid w:val="00192C7F"/>
    <w:rsid w:val="00194B38"/>
    <w:rsid w:val="00195C26"/>
    <w:rsid w:val="001A18E3"/>
    <w:rsid w:val="001A19A1"/>
    <w:rsid w:val="001A1E52"/>
    <w:rsid w:val="001A2090"/>
    <w:rsid w:val="001B08DD"/>
    <w:rsid w:val="001C6C8D"/>
    <w:rsid w:val="001D1070"/>
    <w:rsid w:val="001D3AAB"/>
    <w:rsid w:val="001D3BB7"/>
    <w:rsid w:val="001D63DA"/>
    <w:rsid w:val="001E0460"/>
    <w:rsid w:val="001E154F"/>
    <w:rsid w:val="001E20E0"/>
    <w:rsid w:val="001F3902"/>
    <w:rsid w:val="001F691D"/>
    <w:rsid w:val="002017EA"/>
    <w:rsid w:val="00201BB4"/>
    <w:rsid w:val="00203694"/>
    <w:rsid w:val="00204843"/>
    <w:rsid w:val="002107EA"/>
    <w:rsid w:val="00222D90"/>
    <w:rsid w:val="002266C0"/>
    <w:rsid w:val="00242311"/>
    <w:rsid w:val="00246BA6"/>
    <w:rsid w:val="00246E54"/>
    <w:rsid w:val="00255D40"/>
    <w:rsid w:val="00261FC4"/>
    <w:rsid w:val="00263628"/>
    <w:rsid w:val="00266B94"/>
    <w:rsid w:val="00276AED"/>
    <w:rsid w:val="002775A0"/>
    <w:rsid w:val="00282807"/>
    <w:rsid w:val="00286AA9"/>
    <w:rsid w:val="002901C8"/>
    <w:rsid w:val="00291D3B"/>
    <w:rsid w:val="00294469"/>
    <w:rsid w:val="0029767B"/>
    <w:rsid w:val="002A0998"/>
    <w:rsid w:val="002A40DB"/>
    <w:rsid w:val="002A584F"/>
    <w:rsid w:val="002B1043"/>
    <w:rsid w:val="002B1107"/>
    <w:rsid w:val="002B1295"/>
    <w:rsid w:val="002B3323"/>
    <w:rsid w:val="002B483C"/>
    <w:rsid w:val="002B529F"/>
    <w:rsid w:val="002B6CD9"/>
    <w:rsid w:val="002B6DD9"/>
    <w:rsid w:val="002C0CD2"/>
    <w:rsid w:val="002C4CD3"/>
    <w:rsid w:val="002C7A68"/>
    <w:rsid w:val="002D3633"/>
    <w:rsid w:val="002D4EDC"/>
    <w:rsid w:val="002D6B26"/>
    <w:rsid w:val="002E37CD"/>
    <w:rsid w:val="002F5D2A"/>
    <w:rsid w:val="003019EE"/>
    <w:rsid w:val="00301E5C"/>
    <w:rsid w:val="00307733"/>
    <w:rsid w:val="003106F0"/>
    <w:rsid w:val="00316980"/>
    <w:rsid w:val="003304B0"/>
    <w:rsid w:val="00332D9C"/>
    <w:rsid w:val="003510CF"/>
    <w:rsid w:val="00353230"/>
    <w:rsid w:val="003548E7"/>
    <w:rsid w:val="00355E3A"/>
    <w:rsid w:val="00356C3E"/>
    <w:rsid w:val="00356C9C"/>
    <w:rsid w:val="003640D7"/>
    <w:rsid w:val="00366D35"/>
    <w:rsid w:val="00367402"/>
    <w:rsid w:val="003731A8"/>
    <w:rsid w:val="003738DE"/>
    <w:rsid w:val="00374A6B"/>
    <w:rsid w:val="00381A72"/>
    <w:rsid w:val="00383B5D"/>
    <w:rsid w:val="003922E3"/>
    <w:rsid w:val="00394CDB"/>
    <w:rsid w:val="003A05EC"/>
    <w:rsid w:val="003A2C93"/>
    <w:rsid w:val="003A4DA1"/>
    <w:rsid w:val="003A6640"/>
    <w:rsid w:val="003A7F0E"/>
    <w:rsid w:val="003B0B0B"/>
    <w:rsid w:val="003B479C"/>
    <w:rsid w:val="003C11BC"/>
    <w:rsid w:val="003D6C19"/>
    <w:rsid w:val="003E0260"/>
    <w:rsid w:val="003E0D10"/>
    <w:rsid w:val="003E5408"/>
    <w:rsid w:val="003E5C22"/>
    <w:rsid w:val="003E5C6A"/>
    <w:rsid w:val="003E6D23"/>
    <w:rsid w:val="003F2A0A"/>
    <w:rsid w:val="00401215"/>
    <w:rsid w:val="00405FBF"/>
    <w:rsid w:val="004060C1"/>
    <w:rsid w:val="0040705D"/>
    <w:rsid w:val="00416A97"/>
    <w:rsid w:val="00417770"/>
    <w:rsid w:val="004243E7"/>
    <w:rsid w:val="004326BA"/>
    <w:rsid w:val="00434DE8"/>
    <w:rsid w:val="00436C4A"/>
    <w:rsid w:val="0043794C"/>
    <w:rsid w:val="00440BE4"/>
    <w:rsid w:val="00441AC8"/>
    <w:rsid w:val="00446349"/>
    <w:rsid w:val="004468D3"/>
    <w:rsid w:val="00451ACE"/>
    <w:rsid w:val="00451BBD"/>
    <w:rsid w:val="00451FC3"/>
    <w:rsid w:val="00453411"/>
    <w:rsid w:val="004539F3"/>
    <w:rsid w:val="00481391"/>
    <w:rsid w:val="00482660"/>
    <w:rsid w:val="004832A3"/>
    <w:rsid w:val="004919AC"/>
    <w:rsid w:val="00492319"/>
    <w:rsid w:val="00494AB8"/>
    <w:rsid w:val="004A2FA9"/>
    <w:rsid w:val="004B2420"/>
    <w:rsid w:val="004B3D19"/>
    <w:rsid w:val="004B44E1"/>
    <w:rsid w:val="004B4B51"/>
    <w:rsid w:val="004B6506"/>
    <w:rsid w:val="004B753E"/>
    <w:rsid w:val="004C607C"/>
    <w:rsid w:val="004E37BA"/>
    <w:rsid w:val="004F01D5"/>
    <w:rsid w:val="005027D7"/>
    <w:rsid w:val="005030B2"/>
    <w:rsid w:val="00503656"/>
    <w:rsid w:val="005068E8"/>
    <w:rsid w:val="00516E45"/>
    <w:rsid w:val="00517695"/>
    <w:rsid w:val="00524357"/>
    <w:rsid w:val="0052477E"/>
    <w:rsid w:val="00524A03"/>
    <w:rsid w:val="00524C92"/>
    <w:rsid w:val="005258FF"/>
    <w:rsid w:val="0052622A"/>
    <w:rsid w:val="00527307"/>
    <w:rsid w:val="005318B6"/>
    <w:rsid w:val="00532D61"/>
    <w:rsid w:val="005339D0"/>
    <w:rsid w:val="0054059C"/>
    <w:rsid w:val="0054114C"/>
    <w:rsid w:val="00542BFE"/>
    <w:rsid w:val="005431BD"/>
    <w:rsid w:val="00552000"/>
    <w:rsid w:val="00566A01"/>
    <w:rsid w:val="0056755E"/>
    <w:rsid w:val="00576FFD"/>
    <w:rsid w:val="00580DE8"/>
    <w:rsid w:val="00585C5E"/>
    <w:rsid w:val="0058724D"/>
    <w:rsid w:val="00590BAA"/>
    <w:rsid w:val="00593932"/>
    <w:rsid w:val="00593CF6"/>
    <w:rsid w:val="005941AE"/>
    <w:rsid w:val="00594EEA"/>
    <w:rsid w:val="005968C0"/>
    <w:rsid w:val="005A71C4"/>
    <w:rsid w:val="005A73F5"/>
    <w:rsid w:val="005B1F40"/>
    <w:rsid w:val="005C193B"/>
    <w:rsid w:val="005C71DB"/>
    <w:rsid w:val="005E17A3"/>
    <w:rsid w:val="005E1F76"/>
    <w:rsid w:val="005E31B8"/>
    <w:rsid w:val="005F00EC"/>
    <w:rsid w:val="005F2061"/>
    <w:rsid w:val="005F5F8D"/>
    <w:rsid w:val="00600E5C"/>
    <w:rsid w:val="00606903"/>
    <w:rsid w:val="00610C48"/>
    <w:rsid w:val="00614F44"/>
    <w:rsid w:val="00617C4B"/>
    <w:rsid w:val="006241F6"/>
    <w:rsid w:val="006259D6"/>
    <w:rsid w:val="006328E4"/>
    <w:rsid w:val="00632FF5"/>
    <w:rsid w:val="006331D1"/>
    <w:rsid w:val="00637AD9"/>
    <w:rsid w:val="006439CB"/>
    <w:rsid w:val="0064661E"/>
    <w:rsid w:val="006505A2"/>
    <w:rsid w:val="00656A74"/>
    <w:rsid w:val="006616C6"/>
    <w:rsid w:val="00663337"/>
    <w:rsid w:val="00667410"/>
    <w:rsid w:val="00680017"/>
    <w:rsid w:val="00683CA3"/>
    <w:rsid w:val="00691062"/>
    <w:rsid w:val="00695070"/>
    <w:rsid w:val="006A1CDB"/>
    <w:rsid w:val="006A2C63"/>
    <w:rsid w:val="006A5FE6"/>
    <w:rsid w:val="006B16E6"/>
    <w:rsid w:val="006B3065"/>
    <w:rsid w:val="006B739A"/>
    <w:rsid w:val="006C26F9"/>
    <w:rsid w:val="006D5DCE"/>
    <w:rsid w:val="006E09F1"/>
    <w:rsid w:val="006F1D38"/>
    <w:rsid w:val="006F2828"/>
    <w:rsid w:val="0070128B"/>
    <w:rsid w:val="0071362A"/>
    <w:rsid w:val="00715F0D"/>
    <w:rsid w:val="00717B0A"/>
    <w:rsid w:val="00720220"/>
    <w:rsid w:val="007219CD"/>
    <w:rsid w:val="00730DC9"/>
    <w:rsid w:val="007343EF"/>
    <w:rsid w:val="0073585B"/>
    <w:rsid w:val="007379E0"/>
    <w:rsid w:val="0075342D"/>
    <w:rsid w:val="00761CEC"/>
    <w:rsid w:val="0076485C"/>
    <w:rsid w:val="00767AB6"/>
    <w:rsid w:val="00775147"/>
    <w:rsid w:val="00786DE1"/>
    <w:rsid w:val="00787620"/>
    <w:rsid w:val="00787EDC"/>
    <w:rsid w:val="00797111"/>
    <w:rsid w:val="007A039D"/>
    <w:rsid w:val="007A4986"/>
    <w:rsid w:val="007A684E"/>
    <w:rsid w:val="007A79CD"/>
    <w:rsid w:val="007B79C1"/>
    <w:rsid w:val="007C194D"/>
    <w:rsid w:val="007C445F"/>
    <w:rsid w:val="007C4AF3"/>
    <w:rsid w:val="007D0290"/>
    <w:rsid w:val="007D5ACD"/>
    <w:rsid w:val="007D5E88"/>
    <w:rsid w:val="007E20F3"/>
    <w:rsid w:val="007E4FAE"/>
    <w:rsid w:val="007E7048"/>
    <w:rsid w:val="007E756A"/>
    <w:rsid w:val="0080242A"/>
    <w:rsid w:val="00805EA5"/>
    <w:rsid w:val="00810BC2"/>
    <w:rsid w:val="008132BD"/>
    <w:rsid w:val="0081513B"/>
    <w:rsid w:val="008158B4"/>
    <w:rsid w:val="008335BC"/>
    <w:rsid w:val="008378EB"/>
    <w:rsid w:val="00846BD9"/>
    <w:rsid w:val="0085160C"/>
    <w:rsid w:val="00855B82"/>
    <w:rsid w:val="00856B9F"/>
    <w:rsid w:val="0085723D"/>
    <w:rsid w:val="0086243B"/>
    <w:rsid w:val="00862F81"/>
    <w:rsid w:val="00872192"/>
    <w:rsid w:val="0087511C"/>
    <w:rsid w:val="00883EC1"/>
    <w:rsid w:val="008851C7"/>
    <w:rsid w:val="00890B1E"/>
    <w:rsid w:val="00890C47"/>
    <w:rsid w:val="0089149A"/>
    <w:rsid w:val="0089791A"/>
    <w:rsid w:val="008A4757"/>
    <w:rsid w:val="008A7BB7"/>
    <w:rsid w:val="008B0B88"/>
    <w:rsid w:val="008B1C9D"/>
    <w:rsid w:val="008C2628"/>
    <w:rsid w:val="008C3C4E"/>
    <w:rsid w:val="008C4ABC"/>
    <w:rsid w:val="008D44F9"/>
    <w:rsid w:val="008E053C"/>
    <w:rsid w:val="008E0E20"/>
    <w:rsid w:val="008E529B"/>
    <w:rsid w:val="008F0DAF"/>
    <w:rsid w:val="008F485D"/>
    <w:rsid w:val="008F78AA"/>
    <w:rsid w:val="00900125"/>
    <w:rsid w:val="00904C42"/>
    <w:rsid w:val="00906929"/>
    <w:rsid w:val="00914E75"/>
    <w:rsid w:val="009227B7"/>
    <w:rsid w:val="00927B0B"/>
    <w:rsid w:val="00935946"/>
    <w:rsid w:val="0093635C"/>
    <w:rsid w:val="009415E7"/>
    <w:rsid w:val="00942B6B"/>
    <w:rsid w:val="0094548F"/>
    <w:rsid w:val="0094712B"/>
    <w:rsid w:val="00950708"/>
    <w:rsid w:val="00957703"/>
    <w:rsid w:val="00960BD2"/>
    <w:rsid w:val="00967F69"/>
    <w:rsid w:val="00973F29"/>
    <w:rsid w:val="00977871"/>
    <w:rsid w:val="00993656"/>
    <w:rsid w:val="00995844"/>
    <w:rsid w:val="009A32A5"/>
    <w:rsid w:val="009C36E6"/>
    <w:rsid w:val="009C4075"/>
    <w:rsid w:val="009D182D"/>
    <w:rsid w:val="009D76D6"/>
    <w:rsid w:val="009E1BA6"/>
    <w:rsid w:val="009E677E"/>
    <w:rsid w:val="009E718E"/>
    <w:rsid w:val="009E7A6D"/>
    <w:rsid w:val="009F1CBA"/>
    <w:rsid w:val="009F3C8C"/>
    <w:rsid w:val="009F514F"/>
    <w:rsid w:val="00A15610"/>
    <w:rsid w:val="00A158BF"/>
    <w:rsid w:val="00A15C4B"/>
    <w:rsid w:val="00A212C0"/>
    <w:rsid w:val="00A3088E"/>
    <w:rsid w:val="00A30B5A"/>
    <w:rsid w:val="00A34AB6"/>
    <w:rsid w:val="00A36D8F"/>
    <w:rsid w:val="00A40947"/>
    <w:rsid w:val="00A412F8"/>
    <w:rsid w:val="00A42153"/>
    <w:rsid w:val="00A4425C"/>
    <w:rsid w:val="00A519D8"/>
    <w:rsid w:val="00A543D9"/>
    <w:rsid w:val="00A60059"/>
    <w:rsid w:val="00A60FE7"/>
    <w:rsid w:val="00A63953"/>
    <w:rsid w:val="00A64D5F"/>
    <w:rsid w:val="00A651FB"/>
    <w:rsid w:val="00A67D82"/>
    <w:rsid w:val="00A77E75"/>
    <w:rsid w:val="00A81C98"/>
    <w:rsid w:val="00A850B6"/>
    <w:rsid w:val="00A860D5"/>
    <w:rsid w:val="00A95A81"/>
    <w:rsid w:val="00AA0BFD"/>
    <w:rsid w:val="00AA2D58"/>
    <w:rsid w:val="00AB014F"/>
    <w:rsid w:val="00AB2BF6"/>
    <w:rsid w:val="00AB60B5"/>
    <w:rsid w:val="00AC0CA2"/>
    <w:rsid w:val="00AC3505"/>
    <w:rsid w:val="00AD58E2"/>
    <w:rsid w:val="00AE107C"/>
    <w:rsid w:val="00AE3DB0"/>
    <w:rsid w:val="00AF3237"/>
    <w:rsid w:val="00AF3C6E"/>
    <w:rsid w:val="00B01E13"/>
    <w:rsid w:val="00B06400"/>
    <w:rsid w:val="00B1220B"/>
    <w:rsid w:val="00B12495"/>
    <w:rsid w:val="00B15B62"/>
    <w:rsid w:val="00B17CF3"/>
    <w:rsid w:val="00B231A6"/>
    <w:rsid w:val="00B34006"/>
    <w:rsid w:val="00B40262"/>
    <w:rsid w:val="00B434B5"/>
    <w:rsid w:val="00B43C53"/>
    <w:rsid w:val="00B5602C"/>
    <w:rsid w:val="00B5676E"/>
    <w:rsid w:val="00B64BBB"/>
    <w:rsid w:val="00B74BED"/>
    <w:rsid w:val="00B8179E"/>
    <w:rsid w:val="00B8193D"/>
    <w:rsid w:val="00B83158"/>
    <w:rsid w:val="00B86CBB"/>
    <w:rsid w:val="00B9181C"/>
    <w:rsid w:val="00B96006"/>
    <w:rsid w:val="00BA4D1A"/>
    <w:rsid w:val="00BA7CBB"/>
    <w:rsid w:val="00BB5EB3"/>
    <w:rsid w:val="00BB6DF8"/>
    <w:rsid w:val="00BB70F5"/>
    <w:rsid w:val="00BC6130"/>
    <w:rsid w:val="00BD137D"/>
    <w:rsid w:val="00BD4498"/>
    <w:rsid w:val="00BD70E0"/>
    <w:rsid w:val="00BE687C"/>
    <w:rsid w:val="00BF0F59"/>
    <w:rsid w:val="00BF5A3E"/>
    <w:rsid w:val="00BF7D47"/>
    <w:rsid w:val="00C03561"/>
    <w:rsid w:val="00C1697D"/>
    <w:rsid w:val="00C21D64"/>
    <w:rsid w:val="00C23BAC"/>
    <w:rsid w:val="00C23C10"/>
    <w:rsid w:val="00C2442F"/>
    <w:rsid w:val="00C31195"/>
    <w:rsid w:val="00C379E8"/>
    <w:rsid w:val="00C44990"/>
    <w:rsid w:val="00C51C8F"/>
    <w:rsid w:val="00C66B45"/>
    <w:rsid w:val="00C70849"/>
    <w:rsid w:val="00C70C95"/>
    <w:rsid w:val="00C73EF2"/>
    <w:rsid w:val="00C76140"/>
    <w:rsid w:val="00C7617E"/>
    <w:rsid w:val="00C7776D"/>
    <w:rsid w:val="00C93FE4"/>
    <w:rsid w:val="00C945FD"/>
    <w:rsid w:val="00CA1AB6"/>
    <w:rsid w:val="00CA7C2F"/>
    <w:rsid w:val="00CB2D4A"/>
    <w:rsid w:val="00CB2E83"/>
    <w:rsid w:val="00CB4B7C"/>
    <w:rsid w:val="00CB6267"/>
    <w:rsid w:val="00CC073C"/>
    <w:rsid w:val="00CC157E"/>
    <w:rsid w:val="00CD12A2"/>
    <w:rsid w:val="00CD5170"/>
    <w:rsid w:val="00CD6059"/>
    <w:rsid w:val="00CD7198"/>
    <w:rsid w:val="00CD7729"/>
    <w:rsid w:val="00CE065A"/>
    <w:rsid w:val="00CE15C6"/>
    <w:rsid w:val="00CE2804"/>
    <w:rsid w:val="00CE478D"/>
    <w:rsid w:val="00CE5106"/>
    <w:rsid w:val="00CE7024"/>
    <w:rsid w:val="00CE7603"/>
    <w:rsid w:val="00CF21F9"/>
    <w:rsid w:val="00CF26E0"/>
    <w:rsid w:val="00CF3DEE"/>
    <w:rsid w:val="00CF6232"/>
    <w:rsid w:val="00CF7580"/>
    <w:rsid w:val="00D013B4"/>
    <w:rsid w:val="00D0640E"/>
    <w:rsid w:val="00D17362"/>
    <w:rsid w:val="00D23167"/>
    <w:rsid w:val="00D32D38"/>
    <w:rsid w:val="00D361C9"/>
    <w:rsid w:val="00D44AC8"/>
    <w:rsid w:val="00D46FE3"/>
    <w:rsid w:val="00D47C2B"/>
    <w:rsid w:val="00D512E4"/>
    <w:rsid w:val="00D53B15"/>
    <w:rsid w:val="00D62FE7"/>
    <w:rsid w:val="00D6750B"/>
    <w:rsid w:val="00D67A4A"/>
    <w:rsid w:val="00D7282B"/>
    <w:rsid w:val="00D73D69"/>
    <w:rsid w:val="00D74DE0"/>
    <w:rsid w:val="00D86DA5"/>
    <w:rsid w:val="00D91AC8"/>
    <w:rsid w:val="00D94A21"/>
    <w:rsid w:val="00DA0FE6"/>
    <w:rsid w:val="00DA3F88"/>
    <w:rsid w:val="00DA663D"/>
    <w:rsid w:val="00DB21A1"/>
    <w:rsid w:val="00DB3DDD"/>
    <w:rsid w:val="00DB5482"/>
    <w:rsid w:val="00DB65E6"/>
    <w:rsid w:val="00DC2EF0"/>
    <w:rsid w:val="00DC651D"/>
    <w:rsid w:val="00DC7943"/>
    <w:rsid w:val="00DD104D"/>
    <w:rsid w:val="00DE410B"/>
    <w:rsid w:val="00DE7D2A"/>
    <w:rsid w:val="00DF1330"/>
    <w:rsid w:val="00DF48F0"/>
    <w:rsid w:val="00E048F5"/>
    <w:rsid w:val="00E2287A"/>
    <w:rsid w:val="00E24D67"/>
    <w:rsid w:val="00E256EB"/>
    <w:rsid w:val="00E35FDF"/>
    <w:rsid w:val="00E36133"/>
    <w:rsid w:val="00E46CA7"/>
    <w:rsid w:val="00E51A16"/>
    <w:rsid w:val="00E563FD"/>
    <w:rsid w:val="00E572C1"/>
    <w:rsid w:val="00E625F4"/>
    <w:rsid w:val="00E63187"/>
    <w:rsid w:val="00E67299"/>
    <w:rsid w:val="00E70EC7"/>
    <w:rsid w:val="00E7307E"/>
    <w:rsid w:val="00E73968"/>
    <w:rsid w:val="00E82290"/>
    <w:rsid w:val="00E84F9C"/>
    <w:rsid w:val="00E85B48"/>
    <w:rsid w:val="00E90D0D"/>
    <w:rsid w:val="00EA0C71"/>
    <w:rsid w:val="00EA28BB"/>
    <w:rsid w:val="00EA29B9"/>
    <w:rsid w:val="00EA33C2"/>
    <w:rsid w:val="00EA76D4"/>
    <w:rsid w:val="00EA7D2B"/>
    <w:rsid w:val="00EB1A95"/>
    <w:rsid w:val="00EB5D4F"/>
    <w:rsid w:val="00EB67D8"/>
    <w:rsid w:val="00EC10A7"/>
    <w:rsid w:val="00EC2F53"/>
    <w:rsid w:val="00ED7394"/>
    <w:rsid w:val="00ED7772"/>
    <w:rsid w:val="00EE471D"/>
    <w:rsid w:val="00EF01FF"/>
    <w:rsid w:val="00EF1080"/>
    <w:rsid w:val="00EF1E0D"/>
    <w:rsid w:val="00EF2812"/>
    <w:rsid w:val="00EF2D9F"/>
    <w:rsid w:val="00EF3D14"/>
    <w:rsid w:val="00F0242B"/>
    <w:rsid w:val="00F02D3F"/>
    <w:rsid w:val="00F06D71"/>
    <w:rsid w:val="00F12582"/>
    <w:rsid w:val="00F1269E"/>
    <w:rsid w:val="00F1749D"/>
    <w:rsid w:val="00F208EC"/>
    <w:rsid w:val="00F22F17"/>
    <w:rsid w:val="00F22FC7"/>
    <w:rsid w:val="00F24BB8"/>
    <w:rsid w:val="00F24D95"/>
    <w:rsid w:val="00F3375B"/>
    <w:rsid w:val="00F33C9F"/>
    <w:rsid w:val="00F33EF2"/>
    <w:rsid w:val="00F34D3B"/>
    <w:rsid w:val="00F3664B"/>
    <w:rsid w:val="00F42D95"/>
    <w:rsid w:val="00F44224"/>
    <w:rsid w:val="00F47D75"/>
    <w:rsid w:val="00F520C4"/>
    <w:rsid w:val="00F55D9C"/>
    <w:rsid w:val="00F57D25"/>
    <w:rsid w:val="00F64BD3"/>
    <w:rsid w:val="00F65DE7"/>
    <w:rsid w:val="00F74B84"/>
    <w:rsid w:val="00F82F09"/>
    <w:rsid w:val="00F8570B"/>
    <w:rsid w:val="00F87D33"/>
    <w:rsid w:val="00F936E7"/>
    <w:rsid w:val="00F94125"/>
    <w:rsid w:val="00FA0FA7"/>
    <w:rsid w:val="00FA1A21"/>
    <w:rsid w:val="00FA3438"/>
    <w:rsid w:val="00FA43BE"/>
    <w:rsid w:val="00FB2E66"/>
    <w:rsid w:val="00FB3DD3"/>
    <w:rsid w:val="00FC160B"/>
    <w:rsid w:val="00FC32CE"/>
    <w:rsid w:val="00FD1DA4"/>
    <w:rsid w:val="00FD413F"/>
    <w:rsid w:val="00FD632B"/>
    <w:rsid w:val="00FE0BD2"/>
    <w:rsid w:val="00FE3E3C"/>
    <w:rsid w:val="00FF0C89"/>
    <w:rsid w:val="00FF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  <w14:docId w14:val="1A4994FF"/>
  <w15:docId w15:val="{9D341AD8-B336-4892-A221-73F79B03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6F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6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F01FF"/>
    <w:rPr>
      <w:color w:val="0000FF"/>
      <w:u w:val="single"/>
    </w:rPr>
  </w:style>
  <w:style w:type="paragraph" w:styleId="a5">
    <w:name w:val="Plain Text"/>
    <w:basedOn w:val="a"/>
    <w:rsid w:val="0007466C"/>
    <w:rPr>
      <w:rFonts w:ascii="ＭＳ 明朝" w:hAnsi="Courier New" w:cs="Courier New"/>
      <w:szCs w:val="21"/>
    </w:rPr>
  </w:style>
  <w:style w:type="character" w:styleId="a6">
    <w:name w:val="annotation reference"/>
    <w:rsid w:val="0003403D"/>
    <w:rPr>
      <w:sz w:val="18"/>
      <w:szCs w:val="18"/>
    </w:rPr>
  </w:style>
  <w:style w:type="paragraph" w:styleId="a7">
    <w:name w:val="annotation text"/>
    <w:basedOn w:val="a"/>
    <w:link w:val="a8"/>
    <w:rsid w:val="0003403D"/>
    <w:pPr>
      <w:jc w:val="left"/>
    </w:pPr>
  </w:style>
  <w:style w:type="character" w:customStyle="1" w:styleId="a8">
    <w:name w:val="コメント文字列 (文字)"/>
    <w:link w:val="a7"/>
    <w:rsid w:val="0003403D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3403D"/>
    <w:rPr>
      <w:b/>
      <w:bCs/>
    </w:rPr>
  </w:style>
  <w:style w:type="character" w:customStyle="1" w:styleId="aa">
    <w:name w:val="コメント内容 (文字)"/>
    <w:link w:val="a9"/>
    <w:rsid w:val="0003403D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340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3403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rsid w:val="003B0B0B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3B0B0B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0"/>
    <w:rsid w:val="003B0B0B"/>
  </w:style>
  <w:style w:type="paragraph" w:styleId="af1">
    <w:name w:val="Note Heading"/>
    <w:basedOn w:val="a"/>
    <w:next w:val="a"/>
    <w:rsid w:val="00D91AC8"/>
    <w:pPr>
      <w:jc w:val="center"/>
    </w:pPr>
    <w:rPr>
      <w:szCs w:val="21"/>
    </w:rPr>
  </w:style>
  <w:style w:type="paragraph" w:styleId="af2">
    <w:name w:val="Closing"/>
    <w:basedOn w:val="a"/>
    <w:rsid w:val="00D91AC8"/>
    <w:pPr>
      <w:jc w:val="right"/>
    </w:pPr>
    <w:rPr>
      <w:szCs w:val="21"/>
    </w:rPr>
  </w:style>
  <w:style w:type="character" w:customStyle="1" w:styleId="af">
    <w:name w:val="フッター (文字)"/>
    <w:basedOn w:val="a0"/>
    <w:link w:val="ae"/>
    <w:uiPriority w:val="99"/>
    <w:rsid w:val="000008DE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EF2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D6750B"/>
    <w:pPr>
      <w:ind w:leftChars="400" w:left="840"/>
    </w:pPr>
  </w:style>
  <w:style w:type="paragraph" w:customStyle="1" w:styleId="Default">
    <w:name w:val="Default"/>
    <w:rsid w:val="00B434B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A0F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458F-B0AF-4FB0-91FF-587A0A4A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（2013年度）</vt:lpstr>
      <vt:lpstr>平成25年度（2013年度）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（2013年度）</dc:title>
  <dc:subject/>
  <dc:creator>N0534009</dc:creator>
  <cp:keywords/>
  <dc:description/>
  <cp:lastModifiedBy>小林　清二</cp:lastModifiedBy>
  <cp:revision>3</cp:revision>
  <cp:lastPrinted>2022-08-16T04:50:00Z</cp:lastPrinted>
  <dcterms:created xsi:type="dcterms:W3CDTF">2022-08-16T05:42:00Z</dcterms:created>
  <dcterms:modified xsi:type="dcterms:W3CDTF">2022-08-16T05:42:00Z</dcterms:modified>
</cp:coreProperties>
</file>